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6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40"/>
        <w:gridCol w:w="427"/>
        <w:gridCol w:w="146"/>
        <w:gridCol w:w="235"/>
        <w:gridCol w:w="470"/>
        <w:gridCol w:w="406"/>
        <w:gridCol w:w="586"/>
        <w:gridCol w:w="285"/>
        <w:gridCol w:w="76"/>
        <w:gridCol w:w="383"/>
        <w:gridCol w:w="250"/>
        <w:gridCol w:w="850"/>
        <w:gridCol w:w="1133"/>
        <w:gridCol w:w="594"/>
        <w:gridCol w:w="540"/>
        <w:gridCol w:w="623"/>
        <w:gridCol w:w="511"/>
        <w:gridCol w:w="787"/>
        <w:gridCol w:w="347"/>
        <w:gridCol w:w="455"/>
        <w:gridCol w:w="538"/>
        <w:gridCol w:w="132"/>
        <w:gridCol w:w="284"/>
        <w:gridCol w:w="719"/>
        <w:gridCol w:w="367"/>
        <w:gridCol w:w="290"/>
        <w:gridCol w:w="194"/>
        <w:gridCol w:w="353"/>
        <w:gridCol w:w="417"/>
        <w:gridCol w:w="222"/>
        <w:gridCol w:w="708"/>
        <w:gridCol w:w="20"/>
        <w:gridCol w:w="263"/>
        <w:gridCol w:w="115"/>
        <w:gridCol w:w="453"/>
        <w:gridCol w:w="284"/>
        <w:gridCol w:w="20"/>
        <w:gridCol w:w="688"/>
        <w:gridCol w:w="20"/>
        <w:gridCol w:w="1352"/>
        <w:gridCol w:w="20"/>
      </w:tblGrid>
      <w:tr w:rsidR="00DF2ADC" w:rsidRPr="004349BF" w:rsidTr="00863A26">
        <w:trPr>
          <w:trHeight w:val="151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F2ADC" w:rsidRDefault="00DF2ADC" w:rsidP="006D7B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DC" w:rsidRDefault="00DF2ADC" w:rsidP="006D7B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2ADC" w:rsidRPr="001E0897" w:rsidRDefault="00DF2ADC" w:rsidP="00D90292">
            <w:pPr>
              <w:jc w:val="right"/>
            </w:pPr>
          </w:p>
        </w:tc>
      </w:tr>
      <w:tr w:rsidR="00DF2ADC" w:rsidRPr="004349BF" w:rsidTr="00863A26">
        <w:trPr>
          <w:trHeight w:val="525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ADC" w:rsidRPr="001E0897" w:rsidRDefault="00DF2ADC" w:rsidP="006D7B12">
            <w:pPr>
              <w:jc w:val="center"/>
              <w:rPr>
                <w:bCs/>
              </w:rPr>
            </w:pPr>
            <w:r w:rsidRPr="001E0897">
              <w:rPr>
                <w:bCs/>
              </w:rPr>
              <w:t>ОТЧЕТ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DC" w:rsidRPr="004349BF" w:rsidTr="00863A26">
        <w:trPr>
          <w:gridAfter w:val="1"/>
          <w:wAfter w:w="20" w:type="dxa"/>
          <w:trHeight w:val="1268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DC" w:rsidRPr="004349BF" w:rsidRDefault="00DF2ADC" w:rsidP="006D7B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0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ADC" w:rsidRPr="001E0897" w:rsidRDefault="00DF2ADC" w:rsidP="006D7B12">
            <w:pPr>
              <w:jc w:val="center"/>
              <w:rPr>
                <w:bCs/>
              </w:rPr>
            </w:pPr>
            <w:r w:rsidRPr="001E0897">
              <w:rPr>
                <w:bCs/>
              </w:rPr>
              <w:t>о фактическом предоставлении жилых помещений гражданам, переселяемым из аварийного жилищного фонда в рамках реализации этапа 2019-2020 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DF2ADC" w:rsidRPr="001E0897" w:rsidRDefault="00DF2ADC" w:rsidP="00863A26">
            <w:pPr>
              <w:jc w:val="center"/>
              <w:rPr>
                <w:bCs/>
              </w:rPr>
            </w:pPr>
            <w:r w:rsidRPr="001E0897">
              <w:rPr>
                <w:color w:val="000000"/>
              </w:rPr>
              <w:t>по состоянию на «</w:t>
            </w:r>
            <w:r w:rsidR="00863A26">
              <w:rPr>
                <w:color w:val="000000"/>
              </w:rPr>
              <w:t>24</w:t>
            </w:r>
            <w:r w:rsidRPr="001E0897">
              <w:rPr>
                <w:color w:val="000000"/>
              </w:rPr>
              <w:t>»</w:t>
            </w:r>
            <w:r w:rsidR="00D90292">
              <w:rPr>
                <w:color w:val="000000"/>
              </w:rPr>
              <w:t xml:space="preserve"> </w:t>
            </w:r>
            <w:r w:rsidR="00863A26">
              <w:rPr>
                <w:color w:val="000000"/>
              </w:rPr>
              <w:t>октяб</w:t>
            </w:r>
            <w:r w:rsidR="00D90292">
              <w:rPr>
                <w:color w:val="000000"/>
              </w:rPr>
              <w:t>ря</w:t>
            </w:r>
            <w:r w:rsidRPr="001E0897">
              <w:rPr>
                <w:color w:val="000000"/>
              </w:rPr>
              <w:t xml:space="preserve"> 20</w:t>
            </w:r>
            <w:r w:rsidR="00D90292">
              <w:rPr>
                <w:color w:val="000000"/>
              </w:rPr>
              <w:t>19</w:t>
            </w:r>
            <w:r w:rsidRPr="001E0897">
              <w:rPr>
                <w:color w:val="000000"/>
              </w:rPr>
              <w:t xml:space="preserve"> года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ADC" w:rsidRPr="004349BF" w:rsidRDefault="00DF2ADC" w:rsidP="006D7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DC" w:rsidRPr="004349BF" w:rsidRDefault="00DF2ADC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08" w:rsidRPr="004349BF" w:rsidTr="00863A26">
        <w:trPr>
          <w:gridAfter w:val="1"/>
          <w:wAfter w:w="20" w:type="dxa"/>
          <w:trHeight w:val="525"/>
        </w:trPr>
        <w:tc>
          <w:tcPr>
            <w:tcW w:w="155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08" w:rsidRPr="004349BF" w:rsidRDefault="00324B08" w:rsidP="006D7B12">
            <w:pPr>
              <w:jc w:val="center"/>
              <w:rPr>
                <w:sz w:val="28"/>
                <w:szCs w:val="28"/>
              </w:rPr>
            </w:pPr>
            <w:r>
              <w:t xml:space="preserve">Наименование муниципального </w:t>
            </w:r>
            <w:r w:rsidRPr="004349BF">
              <w:t>образования</w:t>
            </w:r>
            <w:r>
              <w:t>:</w:t>
            </w:r>
            <w:r w:rsidRPr="00DA1307">
              <w:t xml:space="preserve"> </w:t>
            </w:r>
            <w:proofErr w:type="spellStart"/>
            <w:r w:rsidRPr="00DA1307">
              <w:t>Кузнечнинское</w:t>
            </w:r>
            <w:proofErr w:type="spellEnd"/>
            <w:r w:rsidRPr="00DA1307">
              <w:t xml:space="preserve"> городское поселение муниципального образования </w:t>
            </w:r>
            <w:proofErr w:type="spellStart"/>
            <w:r w:rsidRPr="00DA1307">
              <w:t>Приозерский</w:t>
            </w:r>
            <w:proofErr w:type="spellEnd"/>
            <w:r w:rsidRPr="00DA1307">
              <w:t xml:space="preserve"> муниципальный район Ленинград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08" w:rsidRPr="004349BF" w:rsidRDefault="00324B08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B08" w:rsidRPr="004349BF" w:rsidRDefault="00324B08" w:rsidP="006D7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9E5" w:rsidRPr="001E0897" w:rsidTr="00863A26">
        <w:trPr>
          <w:gridAfter w:val="6"/>
          <w:wAfter w:w="2384" w:type="dxa"/>
          <w:trHeight w:val="315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№ </w:t>
            </w:r>
            <w:proofErr w:type="gramStart"/>
            <w:r w:rsidRPr="00D90292">
              <w:rPr>
                <w:sz w:val="18"/>
                <w:szCs w:val="18"/>
              </w:rPr>
              <w:t>п</w:t>
            </w:r>
            <w:proofErr w:type="gramEnd"/>
            <w:r w:rsidRPr="00D90292">
              <w:rPr>
                <w:sz w:val="18"/>
                <w:szCs w:val="18"/>
              </w:rPr>
              <w:t>/п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Количество переселяемых граждан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Форма собственности жилого помещения (частная/ муниципальная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Расселяемая площадь жилого помещения, расположенного в </w:t>
            </w:r>
            <w:proofErr w:type="gramStart"/>
            <w:r w:rsidRPr="00D90292">
              <w:rPr>
                <w:sz w:val="18"/>
                <w:szCs w:val="18"/>
              </w:rPr>
              <w:t>аварийном</w:t>
            </w:r>
            <w:proofErr w:type="gramEnd"/>
            <w:r w:rsidRPr="00D90292">
              <w:rPr>
                <w:sz w:val="18"/>
                <w:szCs w:val="18"/>
              </w:rPr>
              <w:t xml:space="preserve"> МКД</w:t>
            </w:r>
          </w:p>
        </w:tc>
        <w:tc>
          <w:tcPr>
            <w:tcW w:w="2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Приобретенная площадь предоставленного жилого помеще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Превышение приобретенной площади </w:t>
            </w:r>
            <w:proofErr w:type="gramStart"/>
            <w:r w:rsidRPr="00D90292">
              <w:rPr>
                <w:sz w:val="18"/>
                <w:szCs w:val="18"/>
              </w:rPr>
              <w:t>над</w:t>
            </w:r>
            <w:proofErr w:type="gramEnd"/>
            <w:r w:rsidRPr="00D90292">
              <w:rPr>
                <w:sz w:val="18"/>
                <w:szCs w:val="18"/>
              </w:rPr>
              <w:t xml:space="preserve"> расселяемой</w:t>
            </w:r>
          </w:p>
        </w:tc>
        <w:tc>
          <w:tcPr>
            <w:tcW w:w="6663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тоимость приобретенных помещений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Номер и дата заключенного муниципального контракт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Дата регистрации приобретенных жилых помещений в собственность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пособ предоставления жилых помещений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Дата </w:t>
            </w:r>
            <w:proofErr w:type="gramStart"/>
            <w:r w:rsidRPr="00D90292">
              <w:rPr>
                <w:sz w:val="18"/>
                <w:szCs w:val="18"/>
              </w:rPr>
              <w:t>заключения договора социального найма/ договора мены</w:t>
            </w:r>
            <w:proofErr w:type="gramEnd"/>
            <w:r w:rsidRPr="00D90292">
              <w:rPr>
                <w:sz w:val="18"/>
                <w:szCs w:val="18"/>
              </w:rPr>
              <w:t xml:space="preserve"> и т.д.</w:t>
            </w:r>
          </w:p>
        </w:tc>
      </w:tr>
      <w:tr w:rsidR="005A29E5" w:rsidRPr="001E0897" w:rsidTr="00863A26">
        <w:trPr>
          <w:gridAfter w:val="6"/>
          <w:wAfter w:w="2384" w:type="dxa"/>
          <w:trHeight w:val="31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Всего</w:t>
            </w:r>
          </w:p>
        </w:tc>
        <w:tc>
          <w:tcPr>
            <w:tcW w:w="55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</w:tr>
      <w:tr w:rsidR="005A29E5" w:rsidRPr="001E0897" w:rsidTr="00863A26">
        <w:trPr>
          <w:gridAfter w:val="6"/>
          <w:wAfter w:w="2384" w:type="dxa"/>
          <w:trHeight w:val="31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 xml:space="preserve">долевое </w:t>
            </w:r>
            <w:proofErr w:type="spellStart"/>
            <w:r w:rsidRPr="00D90292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324B08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областного бюджета на оплату приобретаемой площади жилых помещений до строит</w:t>
            </w:r>
            <w:proofErr w:type="gramStart"/>
            <w:r w:rsidR="00324B08">
              <w:rPr>
                <w:sz w:val="18"/>
                <w:szCs w:val="18"/>
              </w:rPr>
              <w:t>.</w:t>
            </w:r>
            <w:proofErr w:type="gramEnd"/>
            <w:r w:rsidR="00324B08">
              <w:rPr>
                <w:sz w:val="18"/>
                <w:szCs w:val="18"/>
              </w:rPr>
              <w:t xml:space="preserve"> </w:t>
            </w:r>
            <w:proofErr w:type="gramStart"/>
            <w:r w:rsidRPr="00D90292">
              <w:rPr>
                <w:sz w:val="18"/>
                <w:szCs w:val="18"/>
              </w:rPr>
              <w:t>н</w:t>
            </w:r>
            <w:proofErr w:type="gramEnd"/>
            <w:r w:rsidRPr="00D90292">
              <w:rPr>
                <w:sz w:val="18"/>
                <w:szCs w:val="18"/>
              </w:rPr>
              <w:t>ормативов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местного бюджета на оплату дополнительных метров</w:t>
            </w: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</w:tr>
      <w:tr w:rsidR="005A29E5" w:rsidRPr="001E0897" w:rsidTr="00863A26">
        <w:trPr>
          <w:gridAfter w:val="6"/>
          <w:wAfter w:w="2384" w:type="dxa"/>
          <w:trHeight w:val="208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29E5" w:rsidRPr="001E0897" w:rsidRDefault="005A29E5" w:rsidP="00D90292">
            <w:pPr>
              <w:jc w:val="center"/>
              <w:rPr>
                <w:sz w:val="20"/>
                <w:szCs w:val="20"/>
              </w:rPr>
            </w:pPr>
          </w:p>
        </w:tc>
      </w:tr>
      <w:tr w:rsidR="005A29E5" w:rsidRPr="004349BF" w:rsidTr="00863A26">
        <w:trPr>
          <w:gridAfter w:val="6"/>
          <w:wAfter w:w="2384" w:type="dxa"/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че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м</w:t>
            </w:r>
            <w:proofErr w:type="gramStart"/>
            <w:r w:rsidRPr="00D9029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м</w:t>
            </w:r>
            <w:proofErr w:type="gramStart"/>
            <w:r w:rsidRPr="00D9029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м</w:t>
            </w:r>
            <w:proofErr w:type="gramStart"/>
            <w:r w:rsidRPr="00D9029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  <w:r w:rsidRPr="00D90292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E5" w:rsidRPr="00D90292" w:rsidRDefault="005A29E5" w:rsidP="00D90292">
            <w:pPr>
              <w:jc w:val="center"/>
              <w:rPr>
                <w:sz w:val="18"/>
                <w:szCs w:val="18"/>
              </w:rPr>
            </w:pPr>
          </w:p>
        </w:tc>
      </w:tr>
      <w:tr w:rsidR="005A29E5" w:rsidRPr="004349BF" w:rsidTr="00863A26">
        <w:trPr>
          <w:gridAfter w:val="6"/>
          <w:wAfter w:w="2384" w:type="dxa"/>
          <w:trHeight w:val="74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  <w:r w:rsidRPr="004349BF"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A1307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5,8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2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2092373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340429,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560179,3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00032,0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91732,4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Default="005A29E5" w:rsidP="00DA1307">
            <w:pPr>
              <w:jc w:val="center"/>
              <w:rPr>
                <w:sz w:val="16"/>
                <w:szCs w:val="16"/>
              </w:rPr>
            </w:pPr>
            <w:r w:rsidRPr="00E64897">
              <w:rPr>
                <w:sz w:val="16"/>
                <w:szCs w:val="16"/>
              </w:rPr>
              <w:t>№24 от 16.09.19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до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гл</w:t>
            </w:r>
            <w:proofErr w:type="spellEnd"/>
            <w:r>
              <w:rPr>
                <w:sz w:val="16"/>
                <w:szCs w:val="16"/>
              </w:rPr>
              <w:t>. №1 от 18.09.19,</w:t>
            </w:r>
          </w:p>
          <w:p w:rsidR="005A29E5" w:rsidRPr="00E64897" w:rsidRDefault="005A29E5" w:rsidP="00DA130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п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гл</w:t>
            </w:r>
            <w:proofErr w:type="spellEnd"/>
            <w:r>
              <w:rPr>
                <w:sz w:val="16"/>
                <w:szCs w:val="16"/>
              </w:rPr>
              <w:t>. №2 от 24.09.1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0.10.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Договор мены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FF4C80" w:rsidRDefault="005A29E5" w:rsidP="00554222">
            <w:pPr>
              <w:jc w:val="center"/>
              <w:rPr>
                <w:sz w:val="18"/>
                <w:szCs w:val="18"/>
                <w:highlight w:val="yellow"/>
              </w:rPr>
            </w:pPr>
            <w:r w:rsidRPr="00554222">
              <w:rPr>
                <w:sz w:val="18"/>
                <w:szCs w:val="18"/>
              </w:rPr>
              <w:t>от 18.10.19</w:t>
            </w:r>
          </w:p>
        </w:tc>
      </w:tr>
      <w:tr w:rsidR="005A29E5" w:rsidRPr="004349BF" w:rsidTr="00863A26">
        <w:trPr>
          <w:gridAfter w:val="6"/>
          <w:wAfter w:w="2384" w:type="dxa"/>
          <w:trHeight w:val="31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D0689E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DA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9E5" w:rsidRPr="004349BF" w:rsidRDefault="005A29E5" w:rsidP="006D7B1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29E5" w:rsidRPr="004349BF" w:rsidRDefault="005A29E5" w:rsidP="006D7B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9E5" w:rsidRPr="004349BF" w:rsidRDefault="005A29E5" w:rsidP="006D7B12">
            <w:pPr>
              <w:rPr>
                <w:sz w:val="20"/>
                <w:szCs w:val="20"/>
              </w:rPr>
            </w:pPr>
          </w:p>
        </w:tc>
      </w:tr>
      <w:tr w:rsidR="005A29E5" w:rsidRPr="004349BF" w:rsidTr="00863A26">
        <w:trPr>
          <w:gridAfter w:val="6"/>
          <w:wAfter w:w="2384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3,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21994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791936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330958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59099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0844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27109,9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C07DC5" w:rsidRDefault="005A29E5" w:rsidP="00554222">
            <w:pPr>
              <w:jc w:val="center"/>
              <w:rPr>
                <w:sz w:val="16"/>
                <w:szCs w:val="16"/>
              </w:rPr>
            </w:pPr>
            <w:r w:rsidRPr="00C07DC5">
              <w:rPr>
                <w:sz w:val="16"/>
                <w:szCs w:val="16"/>
              </w:rPr>
              <w:t>№2</w:t>
            </w:r>
            <w:r>
              <w:rPr>
                <w:sz w:val="16"/>
                <w:szCs w:val="16"/>
              </w:rPr>
              <w:t>5</w:t>
            </w:r>
            <w:r w:rsidRPr="00C07DC5">
              <w:rPr>
                <w:sz w:val="16"/>
                <w:szCs w:val="16"/>
              </w:rPr>
              <w:t xml:space="preserve"> от 16.09.19, </w:t>
            </w:r>
            <w:proofErr w:type="spellStart"/>
            <w:r w:rsidRPr="00C07DC5">
              <w:rPr>
                <w:sz w:val="16"/>
                <w:szCs w:val="16"/>
              </w:rPr>
              <w:t>доп</w:t>
            </w:r>
            <w:proofErr w:type="gramStart"/>
            <w:r w:rsidRPr="00C07DC5">
              <w:rPr>
                <w:sz w:val="16"/>
                <w:szCs w:val="16"/>
              </w:rPr>
              <w:t>.с</w:t>
            </w:r>
            <w:proofErr w:type="gramEnd"/>
            <w:r w:rsidRPr="00C07DC5">
              <w:rPr>
                <w:sz w:val="16"/>
                <w:szCs w:val="16"/>
              </w:rPr>
              <w:t>огл</w:t>
            </w:r>
            <w:proofErr w:type="spellEnd"/>
            <w:r w:rsidRPr="00C07DC5">
              <w:rPr>
                <w:sz w:val="16"/>
                <w:szCs w:val="16"/>
              </w:rPr>
              <w:t xml:space="preserve">. №1 от 18.09.19, </w:t>
            </w:r>
            <w:proofErr w:type="spellStart"/>
            <w:r w:rsidRPr="00C07DC5">
              <w:rPr>
                <w:sz w:val="16"/>
                <w:szCs w:val="16"/>
              </w:rPr>
              <w:t>доп.согл</w:t>
            </w:r>
            <w:proofErr w:type="spellEnd"/>
            <w:r w:rsidRPr="00C07DC5">
              <w:rPr>
                <w:sz w:val="16"/>
                <w:szCs w:val="16"/>
              </w:rPr>
              <w:t>. №2 от 24.09.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08.1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йма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54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09 от 01.10.19</w:t>
            </w:r>
          </w:p>
        </w:tc>
      </w:tr>
      <w:tr w:rsidR="005A29E5" w:rsidRPr="004349BF" w:rsidTr="00863A26">
        <w:trPr>
          <w:gridAfter w:val="6"/>
          <w:wAfter w:w="2384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4349BF" w:rsidRDefault="005A29E5" w:rsidP="00DA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3,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D0689E" w:rsidRDefault="005A29E5" w:rsidP="00587678">
            <w:pPr>
              <w:jc w:val="center"/>
              <w:rPr>
                <w:sz w:val="18"/>
                <w:szCs w:val="18"/>
              </w:rPr>
            </w:pPr>
            <w:r w:rsidRPr="00D0689E">
              <w:rPr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2010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34067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56028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100050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9137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587678">
            <w:pPr>
              <w:jc w:val="center"/>
              <w:rPr>
                <w:sz w:val="18"/>
                <w:szCs w:val="18"/>
              </w:rPr>
            </w:pPr>
            <w:r w:rsidRPr="00E6489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Default="005A29E5" w:rsidP="00554222">
            <w:pPr>
              <w:jc w:val="center"/>
            </w:pPr>
            <w:r w:rsidRPr="00C07DC5">
              <w:rPr>
                <w:sz w:val="16"/>
                <w:szCs w:val="16"/>
              </w:rPr>
              <w:t>№2</w:t>
            </w:r>
            <w:r>
              <w:rPr>
                <w:sz w:val="16"/>
                <w:szCs w:val="16"/>
              </w:rPr>
              <w:t>6</w:t>
            </w:r>
            <w:r w:rsidRPr="00C07DC5">
              <w:rPr>
                <w:sz w:val="16"/>
                <w:szCs w:val="16"/>
              </w:rPr>
              <w:t xml:space="preserve"> от 16.09.19, </w:t>
            </w:r>
            <w:proofErr w:type="spellStart"/>
            <w:r w:rsidRPr="00C07DC5">
              <w:rPr>
                <w:sz w:val="16"/>
                <w:szCs w:val="16"/>
              </w:rPr>
              <w:t>доп</w:t>
            </w:r>
            <w:proofErr w:type="gramStart"/>
            <w:r w:rsidRPr="00C07DC5">
              <w:rPr>
                <w:sz w:val="16"/>
                <w:szCs w:val="16"/>
              </w:rPr>
              <w:t>.с</w:t>
            </w:r>
            <w:proofErr w:type="gramEnd"/>
            <w:r w:rsidRPr="00C07DC5">
              <w:rPr>
                <w:sz w:val="16"/>
                <w:szCs w:val="16"/>
              </w:rPr>
              <w:t>огл</w:t>
            </w:r>
            <w:proofErr w:type="spellEnd"/>
            <w:r w:rsidRPr="00C07DC5">
              <w:rPr>
                <w:sz w:val="16"/>
                <w:szCs w:val="16"/>
              </w:rPr>
              <w:t xml:space="preserve">. №1 от 18.09.19, </w:t>
            </w:r>
            <w:proofErr w:type="spellStart"/>
            <w:r w:rsidRPr="00C07DC5">
              <w:rPr>
                <w:sz w:val="16"/>
                <w:szCs w:val="16"/>
              </w:rPr>
              <w:t>доп.согл</w:t>
            </w:r>
            <w:proofErr w:type="spellEnd"/>
            <w:r w:rsidRPr="00C07DC5">
              <w:rPr>
                <w:sz w:val="16"/>
                <w:szCs w:val="16"/>
              </w:rPr>
              <w:t xml:space="preserve">. </w:t>
            </w:r>
            <w:r w:rsidRPr="00C07DC5">
              <w:rPr>
                <w:sz w:val="16"/>
                <w:szCs w:val="16"/>
              </w:rPr>
              <w:lastRenderedPageBreak/>
              <w:t>№2 от 24.09.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E64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.10.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9E5" w:rsidRPr="00E64897" w:rsidRDefault="005A29E5" w:rsidP="00BB3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йма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9E5" w:rsidRPr="00E64897" w:rsidRDefault="005A29E5" w:rsidP="00554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10 от 01.10.19</w:t>
            </w:r>
          </w:p>
        </w:tc>
      </w:tr>
      <w:tr w:rsidR="000971A3" w:rsidRPr="004349BF" w:rsidTr="00863A26">
        <w:trPr>
          <w:gridAfter w:val="6"/>
          <w:wAfter w:w="2384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A840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lastRenderedPageBreak/>
              <w:t>ИТОГО по дом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863A26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5542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0971A3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3,2</w:t>
            </w:r>
            <w:bookmarkStart w:id="0" w:name="_GoBack"/>
            <w:bookmarkEnd w:id="0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1A3" w:rsidRPr="00554222" w:rsidRDefault="000971A3" w:rsidP="005542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007117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007117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007117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532246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007117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347303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007117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451418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007117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259181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007117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998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1A3" w:rsidRPr="00554222" w:rsidRDefault="000971A3" w:rsidP="00007117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118842,4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5542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5542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1A3" w:rsidRPr="00554222" w:rsidRDefault="000971A3" w:rsidP="005542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A3" w:rsidRPr="00554222" w:rsidRDefault="000971A3" w:rsidP="005542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4222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:rsidR="001E0897" w:rsidRDefault="001E0897" w:rsidP="00305CB2">
      <w:pPr>
        <w:autoSpaceDE w:val="0"/>
        <w:autoSpaceDN w:val="0"/>
        <w:adjustRightInd w:val="0"/>
        <w:outlineLvl w:val="0"/>
      </w:pPr>
    </w:p>
    <w:sectPr w:rsidR="001E0897" w:rsidSect="00863A26">
      <w:footerReference w:type="default" r:id="rId9"/>
      <w:pgSz w:w="16838" w:h="11906" w:orient="landscape"/>
      <w:pgMar w:top="142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19" w:rsidRDefault="00C04719">
      <w:r>
        <w:separator/>
      </w:r>
    </w:p>
  </w:endnote>
  <w:endnote w:type="continuationSeparator" w:id="0">
    <w:p w:rsidR="00C04719" w:rsidRDefault="00C0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11" w:rsidRDefault="00873611" w:rsidP="007A48CC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971A3">
      <w:rPr>
        <w:rStyle w:val="ac"/>
        <w:noProof/>
      </w:rPr>
      <w:t>2</w:t>
    </w:r>
    <w:r>
      <w:rPr>
        <w:rStyle w:val="ac"/>
      </w:rPr>
      <w:fldChar w:fldCharType="end"/>
    </w:r>
  </w:p>
  <w:p w:rsidR="00873611" w:rsidRDefault="00873611" w:rsidP="006C6F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19" w:rsidRDefault="00C04719">
      <w:r>
        <w:separator/>
      </w:r>
    </w:p>
  </w:footnote>
  <w:footnote w:type="continuationSeparator" w:id="0">
    <w:p w:rsidR="00C04719" w:rsidRDefault="00C0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54724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70A096B"/>
    <w:multiLevelType w:val="hybridMultilevel"/>
    <w:tmpl w:val="0E64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F9"/>
    <w:rsid w:val="00000F22"/>
    <w:rsid w:val="00002ABD"/>
    <w:rsid w:val="00005200"/>
    <w:rsid w:val="000070F4"/>
    <w:rsid w:val="00007B16"/>
    <w:rsid w:val="00017316"/>
    <w:rsid w:val="00024B4A"/>
    <w:rsid w:val="00025D00"/>
    <w:rsid w:val="00026A88"/>
    <w:rsid w:val="00027701"/>
    <w:rsid w:val="00027AB7"/>
    <w:rsid w:val="00030D6E"/>
    <w:rsid w:val="000356D7"/>
    <w:rsid w:val="00035C17"/>
    <w:rsid w:val="000416DC"/>
    <w:rsid w:val="00041E86"/>
    <w:rsid w:val="00046AD2"/>
    <w:rsid w:val="00046BF5"/>
    <w:rsid w:val="000508A0"/>
    <w:rsid w:val="00050DE7"/>
    <w:rsid w:val="00054F9A"/>
    <w:rsid w:val="0005638D"/>
    <w:rsid w:val="000566F3"/>
    <w:rsid w:val="00066509"/>
    <w:rsid w:val="00066DD0"/>
    <w:rsid w:val="00067A1C"/>
    <w:rsid w:val="00071989"/>
    <w:rsid w:val="00083DA6"/>
    <w:rsid w:val="00085A3F"/>
    <w:rsid w:val="000971A3"/>
    <w:rsid w:val="000B168D"/>
    <w:rsid w:val="000B72AF"/>
    <w:rsid w:val="000C6B8C"/>
    <w:rsid w:val="000D0FBC"/>
    <w:rsid w:val="000D1D85"/>
    <w:rsid w:val="000E31A3"/>
    <w:rsid w:val="000E58F2"/>
    <w:rsid w:val="000E762D"/>
    <w:rsid w:val="000F04FB"/>
    <w:rsid w:val="000F3CA6"/>
    <w:rsid w:val="000F5FB9"/>
    <w:rsid w:val="00101467"/>
    <w:rsid w:val="001017BC"/>
    <w:rsid w:val="00111558"/>
    <w:rsid w:val="00113C9F"/>
    <w:rsid w:val="00117169"/>
    <w:rsid w:val="00117CC9"/>
    <w:rsid w:val="00124D2A"/>
    <w:rsid w:val="001304E0"/>
    <w:rsid w:val="00133996"/>
    <w:rsid w:val="00137000"/>
    <w:rsid w:val="00137F20"/>
    <w:rsid w:val="00151C5C"/>
    <w:rsid w:val="00156452"/>
    <w:rsid w:val="0016007A"/>
    <w:rsid w:val="0016064B"/>
    <w:rsid w:val="00164DF9"/>
    <w:rsid w:val="001679C3"/>
    <w:rsid w:val="00167E34"/>
    <w:rsid w:val="00172C33"/>
    <w:rsid w:val="00177460"/>
    <w:rsid w:val="001779AF"/>
    <w:rsid w:val="00183C0A"/>
    <w:rsid w:val="0018502B"/>
    <w:rsid w:val="00186883"/>
    <w:rsid w:val="00186A79"/>
    <w:rsid w:val="00191D51"/>
    <w:rsid w:val="00191D62"/>
    <w:rsid w:val="001A1D80"/>
    <w:rsid w:val="001A5F6E"/>
    <w:rsid w:val="001B1680"/>
    <w:rsid w:val="001B5DE4"/>
    <w:rsid w:val="001B755C"/>
    <w:rsid w:val="001B79E6"/>
    <w:rsid w:val="001C013B"/>
    <w:rsid w:val="001C69D7"/>
    <w:rsid w:val="001C6D9E"/>
    <w:rsid w:val="001D10E3"/>
    <w:rsid w:val="001D4B4F"/>
    <w:rsid w:val="001D7168"/>
    <w:rsid w:val="001E0897"/>
    <w:rsid w:val="001E1106"/>
    <w:rsid w:val="001E5E87"/>
    <w:rsid w:val="001F0F17"/>
    <w:rsid w:val="001F1257"/>
    <w:rsid w:val="001F3EDB"/>
    <w:rsid w:val="001F5C90"/>
    <w:rsid w:val="00207E93"/>
    <w:rsid w:val="0021545B"/>
    <w:rsid w:val="002206DA"/>
    <w:rsid w:val="00220C24"/>
    <w:rsid w:val="0022367F"/>
    <w:rsid w:val="00230769"/>
    <w:rsid w:val="00232DE1"/>
    <w:rsid w:val="0023345D"/>
    <w:rsid w:val="00241288"/>
    <w:rsid w:val="00241AA3"/>
    <w:rsid w:val="00245CC8"/>
    <w:rsid w:val="00252EC4"/>
    <w:rsid w:val="00254617"/>
    <w:rsid w:val="00260742"/>
    <w:rsid w:val="002737CF"/>
    <w:rsid w:val="0027397C"/>
    <w:rsid w:val="0027403A"/>
    <w:rsid w:val="00281C6F"/>
    <w:rsid w:val="0028265B"/>
    <w:rsid w:val="00283E77"/>
    <w:rsid w:val="00292C76"/>
    <w:rsid w:val="002A5712"/>
    <w:rsid w:val="002B197C"/>
    <w:rsid w:val="002B4A66"/>
    <w:rsid w:val="002B7461"/>
    <w:rsid w:val="002C025E"/>
    <w:rsid w:val="002C0FC4"/>
    <w:rsid w:val="002C53CE"/>
    <w:rsid w:val="002D1B56"/>
    <w:rsid w:val="002D2102"/>
    <w:rsid w:val="002D579F"/>
    <w:rsid w:val="002E2346"/>
    <w:rsid w:val="002E30A2"/>
    <w:rsid w:val="002E4AEE"/>
    <w:rsid w:val="002E4C15"/>
    <w:rsid w:val="002F3141"/>
    <w:rsid w:val="002F3B2F"/>
    <w:rsid w:val="002F4A7D"/>
    <w:rsid w:val="002F5338"/>
    <w:rsid w:val="002F60B4"/>
    <w:rsid w:val="002F73E4"/>
    <w:rsid w:val="00303585"/>
    <w:rsid w:val="00304CC1"/>
    <w:rsid w:val="00305603"/>
    <w:rsid w:val="00305CB2"/>
    <w:rsid w:val="00305D3E"/>
    <w:rsid w:val="00307FFD"/>
    <w:rsid w:val="003232FE"/>
    <w:rsid w:val="00324AE3"/>
    <w:rsid w:val="00324B08"/>
    <w:rsid w:val="00334680"/>
    <w:rsid w:val="00335FA1"/>
    <w:rsid w:val="00336926"/>
    <w:rsid w:val="00337014"/>
    <w:rsid w:val="003444D2"/>
    <w:rsid w:val="003504B7"/>
    <w:rsid w:val="00354ED6"/>
    <w:rsid w:val="003626AE"/>
    <w:rsid w:val="0036773B"/>
    <w:rsid w:val="00371CDD"/>
    <w:rsid w:val="003755B5"/>
    <w:rsid w:val="00376AB6"/>
    <w:rsid w:val="00377A96"/>
    <w:rsid w:val="0038368E"/>
    <w:rsid w:val="00391C06"/>
    <w:rsid w:val="00396A84"/>
    <w:rsid w:val="00397CA7"/>
    <w:rsid w:val="003A0F33"/>
    <w:rsid w:val="003A15D1"/>
    <w:rsid w:val="003A39EE"/>
    <w:rsid w:val="003B15CB"/>
    <w:rsid w:val="003B4DE0"/>
    <w:rsid w:val="003C7FB2"/>
    <w:rsid w:val="003D267F"/>
    <w:rsid w:val="003D7DDF"/>
    <w:rsid w:val="003E069A"/>
    <w:rsid w:val="003E242F"/>
    <w:rsid w:val="003E347E"/>
    <w:rsid w:val="003E3D84"/>
    <w:rsid w:val="003E42C2"/>
    <w:rsid w:val="003F38E2"/>
    <w:rsid w:val="003F40D6"/>
    <w:rsid w:val="003F7C40"/>
    <w:rsid w:val="004026C8"/>
    <w:rsid w:val="00402731"/>
    <w:rsid w:val="00406E50"/>
    <w:rsid w:val="004210C0"/>
    <w:rsid w:val="004349BF"/>
    <w:rsid w:val="0044082E"/>
    <w:rsid w:val="0044402C"/>
    <w:rsid w:val="004516CB"/>
    <w:rsid w:val="00453B62"/>
    <w:rsid w:val="00461540"/>
    <w:rsid w:val="00464D98"/>
    <w:rsid w:val="00464DFD"/>
    <w:rsid w:val="00466262"/>
    <w:rsid w:val="00473567"/>
    <w:rsid w:val="00473E3D"/>
    <w:rsid w:val="004746A9"/>
    <w:rsid w:val="0047564A"/>
    <w:rsid w:val="0047687A"/>
    <w:rsid w:val="004834E3"/>
    <w:rsid w:val="00496272"/>
    <w:rsid w:val="004A2ED9"/>
    <w:rsid w:val="004A3443"/>
    <w:rsid w:val="004A389D"/>
    <w:rsid w:val="004A776D"/>
    <w:rsid w:val="004B56F0"/>
    <w:rsid w:val="004D33C7"/>
    <w:rsid w:val="004D49E1"/>
    <w:rsid w:val="004E1526"/>
    <w:rsid w:val="004E1757"/>
    <w:rsid w:val="004E1D80"/>
    <w:rsid w:val="004E1E2F"/>
    <w:rsid w:val="004E4566"/>
    <w:rsid w:val="004F27EA"/>
    <w:rsid w:val="004F7353"/>
    <w:rsid w:val="00503D75"/>
    <w:rsid w:val="0050576A"/>
    <w:rsid w:val="00505F0F"/>
    <w:rsid w:val="005129B4"/>
    <w:rsid w:val="005164D3"/>
    <w:rsid w:val="00522E90"/>
    <w:rsid w:val="00525AEC"/>
    <w:rsid w:val="005260CB"/>
    <w:rsid w:val="00526570"/>
    <w:rsid w:val="0053064B"/>
    <w:rsid w:val="005313CA"/>
    <w:rsid w:val="00534BE0"/>
    <w:rsid w:val="00545B96"/>
    <w:rsid w:val="005503F3"/>
    <w:rsid w:val="0055140F"/>
    <w:rsid w:val="00551EDB"/>
    <w:rsid w:val="00553152"/>
    <w:rsid w:val="00553AD5"/>
    <w:rsid w:val="00554222"/>
    <w:rsid w:val="00554A16"/>
    <w:rsid w:val="005609B8"/>
    <w:rsid w:val="00561A39"/>
    <w:rsid w:val="00573DD5"/>
    <w:rsid w:val="00576A27"/>
    <w:rsid w:val="005770E1"/>
    <w:rsid w:val="005945E2"/>
    <w:rsid w:val="00594E66"/>
    <w:rsid w:val="00595CEE"/>
    <w:rsid w:val="005A001B"/>
    <w:rsid w:val="005A1279"/>
    <w:rsid w:val="005A1AD8"/>
    <w:rsid w:val="005A29E5"/>
    <w:rsid w:val="005A463C"/>
    <w:rsid w:val="005B0242"/>
    <w:rsid w:val="005B038D"/>
    <w:rsid w:val="005C0177"/>
    <w:rsid w:val="005C2B4C"/>
    <w:rsid w:val="005C637A"/>
    <w:rsid w:val="005D5AD5"/>
    <w:rsid w:val="005E140F"/>
    <w:rsid w:val="005E7DBF"/>
    <w:rsid w:val="005F121D"/>
    <w:rsid w:val="005F79AC"/>
    <w:rsid w:val="006019BA"/>
    <w:rsid w:val="006030D7"/>
    <w:rsid w:val="00603647"/>
    <w:rsid w:val="006038FE"/>
    <w:rsid w:val="006148BB"/>
    <w:rsid w:val="00617195"/>
    <w:rsid w:val="00620863"/>
    <w:rsid w:val="00621515"/>
    <w:rsid w:val="00626C04"/>
    <w:rsid w:val="00630A99"/>
    <w:rsid w:val="00632E1C"/>
    <w:rsid w:val="00633DFF"/>
    <w:rsid w:val="00634C16"/>
    <w:rsid w:val="00635151"/>
    <w:rsid w:val="00637902"/>
    <w:rsid w:val="00640913"/>
    <w:rsid w:val="006416F9"/>
    <w:rsid w:val="0064599C"/>
    <w:rsid w:val="0064603D"/>
    <w:rsid w:val="00652FC5"/>
    <w:rsid w:val="00654450"/>
    <w:rsid w:val="006551E2"/>
    <w:rsid w:val="00656F9B"/>
    <w:rsid w:val="00666A71"/>
    <w:rsid w:val="00666E50"/>
    <w:rsid w:val="006701BA"/>
    <w:rsid w:val="00672395"/>
    <w:rsid w:val="0068694D"/>
    <w:rsid w:val="00690052"/>
    <w:rsid w:val="00692520"/>
    <w:rsid w:val="00694BA3"/>
    <w:rsid w:val="006A196B"/>
    <w:rsid w:val="006A298A"/>
    <w:rsid w:val="006A4F71"/>
    <w:rsid w:val="006A5D34"/>
    <w:rsid w:val="006A66B8"/>
    <w:rsid w:val="006A7BCB"/>
    <w:rsid w:val="006B1830"/>
    <w:rsid w:val="006B4B6A"/>
    <w:rsid w:val="006B7D53"/>
    <w:rsid w:val="006C1155"/>
    <w:rsid w:val="006C31BC"/>
    <w:rsid w:val="006C36A0"/>
    <w:rsid w:val="006C3C46"/>
    <w:rsid w:val="006C4954"/>
    <w:rsid w:val="006C5824"/>
    <w:rsid w:val="006C6F7D"/>
    <w:rsid w:val="006D16F7"/>
    <w:rsid w:val="006D65FF"/>
    <w:rsid w:val="006D7B12"/>
    <w:rsid w:val="006E29E6"/>
    <w:rsid w:val="006E2E97"/>
    <w:rsid w:val="006E4796"/>
    <w:rsid w:val="006E5E75"/>
    <w:rsid w:val="006F6D78"/>
    <w:rsid w:val="006F7EC2"/>
    <w:rsid w:val="007001AB"/>
    <w:rsid w:val="00715C71"/>
    <w:rsid w:val="0071631E"/>
    <w:rsid w:val="007207F1"/>
    <w:rsid w:val="007227DC"/>
    <w:rsid w:val="0072283C"/>
    <w:rsid w:val="00724984"/>
    <w:rsid w:val="00725FEC"/>
    <w:rsid w:val="007317FB"/>
    <w:rsid w:val="007328ED"/>
    <w:rsid w:val="00734E21"/>
    <w:rsid w:val="007410B7"/>
    <w:rsid w:val="00746D7C"/>
    <w:rsid w:val="0074735E"/>
    <w:rsid w:val="00752FF9"/>
    <w:rsid w:val="007535B2"/>
    <w:rsid w:val="00761158"/>
    <w:rsid w:val="007615C8"/>
    <w:rsid w:val="007642A1"/>
    <w:rsid w:val="00765A7E"/>
    <w:rsid w:val="00766350"/>
    <w:rsid w:val="00772762"/>
    <w:rsid w:val="00774CD6"/>
    <w:rsid w:val="00776A34"/>
    <w:rsid w:val="0077782B"/>
    <w:rsid w:val="00780409"/>
    <w:rsid w:val="00780F9D"/>
    <w:rsid w:val="00782C2F"/>
    <w:rsid w:val="007830B7"/>
    <w:rsid w:val="00784449"/>
    <w:rsid w:val="00785E3C"/>
    <w:rsid w:val="00791B99"/>
    <w:rsid w:val="0079492A"/>
    <w:rsid w:val="007A061F"/>
    <w:rsid w:val="007A322C"/>
    <w:rsid w:val="007A48CC"/>
    <w:rsid w:val="007B1DAB"/>
    <w:rsid w:val="007C3342"/>
    <w:rsid w:val="007C51D2"/>
    <w:rsid w:val="007D1E17"/>
    <w:rsid w:val="007D21CE"/>
    <w:rsid w:val="007E1C48"/>
    <w:rsid w:val="007E7872"/>
    <w:rsid w:val="007F0350"/>
    <w:rsid w:val="007F71DF"/>
    <w:rsid w:val="00801351"/>
    <w:rsid w:val="00802FD9"/>
    <w:rsid w:val="00812178"/>
    <w:rsid w:val="00822FF0"/>
    <w:rsid w:val="00823350"/>
    <w:rsid w:val="00824087"/>
    <w:rsid w:val="008251C0"/>
    <w:rsid w:val="008301D0"/>
    <w:rsid w:val="00834266"/>
    <w:rsid w:val="00835EB9"/>
    <w:rsid w:val="0084420C"/>
    <w:rsid w:val="00844400"/>
    <w:rsid w:val="00844C36"/>
    <w:rsid w:val="0084539C"/>
    <w:rsid w:val="008546F5"/>
    <w:rsid w:val="00856031"/>
    <w:rsid w:val="00863A26"/>
    <w:rsid w:val="00866209"/>
    <w:rsid w:val="00871ED5"/>
    <w:rsid w:val="00873611"/>
    <w:rsid w:val="00875935"/>
    <w:rsid w:val="008810FA"/>
    <w:rsid w:val="00881523"/>
    <w:rsid w:val="008954BE"/>
    <w:rsid w:val="008A0735"/>
    <w:rsid w:val="008A21FC"/>
    <w:rsid w:val="008B2B08"/>
    <w:rsid w:val="008C4BAF"/>
    <w:rsid w:val="008C53AD"/>
    <w:rsid w:val="008C6F03"/>
    <w:rsid w:val="008C7B04"/>
    <w:rsid w:val="008D021E"/>
    <w:rsid w:val="008D0EAA"/>
    <w:rsid w:val="008E0338"/>
    <w:rsid w:val="008E2F72"/>
    <w:rsid w:val="008F5E64"/>
    <w:rsid w:val="008F6D6A"/>
    <w:rsid w:val="009058FA"/>
    <w:rsid w:val="009112B1"/>
    <w:rsid w:val="00911381"/>
    <w:rsid w:val="009117FD"/>
    <w:rsid w:val="009145E5"/>
    <w:rsid w:val="009153B3"/>
    <w:rsid w:val="00924255"/>
    <w:rsid w:val="00930779"/>
    <w:rsid w:val="009361A4"/>
    <w:rsid w:val="009448F1"/>
    <w:rsid w:val="00947A90"/>
    <w:rsid w:val="00950B36"/>
    <w:rsid w:val="00955DF7"/>
    <w:rsid w:val="00960122"/>
    <w:rsid w:val="0096158F"/>
    <w:rsid w:val="00965C7D"/>
    <w:rsid w:val="00972855"/>
    <w:rsid w:val="00976566"/>
    <w:rsid w:val="00976E98"/>
    <w:rsid w:val="009811EF"/>
    <w:rsid w:val="0098506D"/>
    <w:rsid w:val="00987036"/>
    <w:rsid w:val="00987C68"/>
    <w:rsid w:val="00987F24"/>
    <w:rsid w:val="0099202E"/>
    <w:rsid w:val="00995B45"/>
    <w:rsid w:val="00997BA2"/>
    <w:rsid w:val="009A5212"/>
    <w:rsid w:val="009B302C"/>
    <w:rsid w:val="009C432D"/>
    <w:rsid w:val="009C6870"/>
    <w:rsid w:val="009C68E2"/>
    <w:rsid w:val="009C7F7C"/>
    <w:rsid w:val="009E1D19"/>
    <w:rsid w:val="009E29E7"/>
    <w:rsid w:val="009F4F9F"/>
    <w:rsid w:val="009F58FA"/>
    <w:rsid w:val="00A01BF5"/>
    <w:rsid w:val="00A10212"/>
    <w:rsid w:val="00A11D58"/>
    <w:rsid w:val="00A215B4"/>
    <w:rsid w:val="00A2167F"/>
    <w:rsid w:val="00A24940"/>
    <w:rsid w:val="00A276B7"/>
    <w:rsid w:val="00A277F9"/>
    <w:rsid w:val="00A34DE9"/>
    <w:rsid w:val="00A35F07"/>
    <w:rsid w:val="00A36D1B"/>
    <w:rsid w:val="00A41A0A"/>
    <w:rsid w:val="00A450FC"/>
    <w:rsid w:val="00A45B0D"/>
    <w:rsid w:val="00A47553"/>
    <w:rsid w:val="00A53F73"/>
    <w:rsid w:val="00A54FC3"/>
    <w:rsid w:val="00A61BFA"/>
    <w:rsid w:val="00A622A1"/>
    <w:rsid w:val="00A6339E"/>
    <w:rsid w:val="00A64B6B"/>
    <w:rsid w:val="00A672FF"/>
    <w:rsid w:val="00A70CE3"/>
    <w:rsid w:val="00A719A2"/>
    <w:rsid w:val="00A72ECC"/>
    <w:rsid w:val="00A82106"/>
    <w:rsid w:val="00A86336"/>
    <w:rsid w:val="00AA2388"/>
    <w:rsid w:val="00AA2C2A"/>
    <w:rsid w:val="00AA7F66"/>
    <w:rsid w:val="00AB2C99"/>
    <w:rsid w:val="00AB34A9"/>
    <w:rsid w:val="00AB5DCD"/>
    <w:rsid w:val="00AB692E"/>
    <w:rsid w:val="00AB74AD"/>
    <w:rsid w:val="00AC0AB3"/>
    <w:rsid w:val="00AC36F7"/>
    <w:rsid w:val="00AC4328"/>
    <w:rsid w:val="00AC4A24"/>
    <w:rsid w:val="00AC4A65"/>
    <w:rsid w:val="00AC613A"/>
    <w:rsid w:val="00AC704D"/>
    <w:rsid w:val="00AD13FC"/>
    <w:rsid w:val="00AD5F4E"/>
    <w:rsid w:val="00AD72EC"/>
    <w:rsid w:val="00AD78DA"/>
    <w:rsid w:val="00AE7EF9"/>
    <w:rsid w:val="00AF3921"/>
    <w:rsid w:val="00AF63BF"/>
    <w:rsid w:val="00AF676E"/>
    <w:rsid w:val="00B0491B"/>
    <w:rsid w:val="00B053C8"/>
    <w:rsid w:val="00B05CD9"/>
    <w:rsid w:val="00B104BD"/>
    <w:rsid w:val="00B11F54"/>
    <w:rsid w:val="00B12D2A"/>
    <w:rsid w:val="00B42ED8"/>
    <w:rsid w:val="00B52316"/>
    <w:rsid w:val="00B5449F"/>
    <w:rsid w:val="00B56472"/>
    <w:rsid w:val="00B9449C"/>
    <w:rsid w:val="00B94BAA"/>
    <w:rsid w:val="00BA088C"/>
    <w:rsid w:val="00BA23A8"/>
    <w:rsid w:val="00BA3DFE"/>
    <w:rsid w:val="00BB015B"/>
    <w:rsid w:val="00BB03BB"/>
    <w:rsid w:val="00BC2875"/>
    <w:rsid w:val="00BC4494"/>
    <w:rsid w:val="00BC63D7"/>
    <w:rsid w:val="00BC6888"/>
    <w:rsid w:val="00BC7C6F"/>
    <w:rsid w:val="00BC7D43"/>
    <w:rsid w:val="00BE7D3F"/>
    <w:rsid w:val="00BF52BF"/>
    <w:rsid w:val="00C0050D"/>
    <w:rsid w:val="00C01391"/>
    <w:rsid w:val="00C02A31"/>
    <w:rsid w:val="00C04719"/>
    <w:rsid w:val="00C047A6"/>
    <w:rsid w:val="00C10247"/>
    <w:rsid w:val="00C102C1"/>
    <w:rsid w:val="00C11368"/>
    <w:rsid w:val="00C119E2"/>
    <w:rsid w:val="00C146B3"/>
    <w:rsid w:val="00C22D29"/>
    <w:rsid w:val="00C328D6"/>
    <w:rsid w:val="00C36B06"/>
    <w:rsid w:val="00C36C3F"/>
    <w:rsid w:val="00C4572B"/>
    <w:rsid w:val="00C4723C"/>
    <w:rsid w:val="00C47CF8"/>
    <w:rsid w:val="00C508FC"/>
    <w:rsid w:val="00C52DEE"/>
    <w:rsid w:val="00C6345E"/>
    <w:rsid w:val="00C679E0"/>
    <w:rsid w:val="00C7088A"/>
    <w:rsid w:val="00C735CE"/>
    <w:rsid w:val="00C82504"/>
    <w:rsid w:val="00C837BC"/>
    <w:rsid w:val="00C86E58"/>
    <w:rsid w:val="00C92F18"/>
    <w:rsid w:val="00C92F94"/>
    <w:rsid w:val="00C93EEF"/>
    <w:rsid w:val="00C9533E"/>
    <w:rsid w:val="00CA6046"/>
    <w:rsid w:val="00CA7D34"/>
    <w:rsid w:val="00CA7DFC"/>
    <w:rsid w:val="00CB3E7F"/>
    <w:rsid w:val="00CB407A"/>
    <w:rsid w:val="00CC5F0F"/>
    <w:rsid w:val="00CD022B"/>
    <w:rsid w:val="00CD4143"/>
    <w:rsid w:val="00CD64E5"/>
    <w:rsid w:val="00CE18FB"/>
    <w:rsid w:val="00CE2078"/>
    <w:rsid w:val="00CF1113"/>
    <w:rsid w:val="00CF2DB9"/>
    <w:rsid w:val="00CF3DDC"/>
    <w:rsid w:val="00CF61F0"/>
    <w:rsid w:val="00CF7D94"/>
    <w:rsid w:val="00D0575D"/>
    <w:rsid w:val="00D111C2"/>
    <w:rsid w:val="00D130E4"/>
    <w:rsid w:val="00D25678"/>
    <w:rsid w:val="00D25A68"/>
    <w:rsid w:val="00D26B78"/>
    <w:rsid w:val="00D27E57"/>
    <w:rsid w:val="00D33BE3"/>
    <w:rsid w:val="00D40F6C"/>
    <w:rsid w:val="00D45B96"/>
    <w:rsid w:val="00D46BB2"/>
    <w:rsid w:val="00D504EF"/>
    <w:rsid w:val="00D51BD9"/>
    <w:rsid w:val="00D56340"/>
    <w:rsid w:val="00D65457"/>
    <w:rsid w:val="00D66420"/>
    <w:rsid w:val="00D679EF"/>
    <w:rsid w:val="00D67EAE"/>
    <w:rsid w:val="00D800D0"/>
    <w:rsid w:val="00D8121A"/>
    <w:rsid w:val="00D8199E"/>
    <w:rsid w:val="00D829E4"/>
    <w:rsid w:val="00D865FC"/>
    <w:rsid w:val="00D86E8F"/>
    <w:rsid w:val="00D90292"/>
    <w:rsid w:val="00D93A59"/>
    <w:rsid w:val="00D941B9"/>
    <w:rsid w:val="00D9639E"/>
    <w:rsid w:val="00D96C4B"/>
    <w:rsid w:val="00DA1307"/>
    <w:rsid w:val="00DA3160"/>
    <w:rsid w:val="00DA4DFD"/>
    <w:rsid w:val="00DA53B9"/>
    <w:rsid w:val="00DA5C47"/>
    <w:rsid w:val="00DB2328"/>
    <w:rsid w:val="00DB2AF7"/>
    <w:rsid w:val="00DB6A42"/>
    <w:rsid w:val="00DC4D4A"/>
    <w:rsid w:val="00DC7F38"/>
    <w:rsid w:val="00DD4EB2"/>
    <w:rsid w:val="00DE33C6"/>
    <w:rsid w:val="00DE433F"/>
    <w:rsid w:val="00DE46E2"/>
    <w:rsid w:val="00DE664C"/>
    <w:rsid w:val="00DF2ADC"/>
    <w:rsid w:val="00E020E9"/>
    <w:rsid w:val="00E02523"/>
    <w:rsid w:val="00E02B36"/>
    <w:rsid w:val="00E057C4"/>
    <w:rsid w:val="00E10054"/>
    <w:rsid w:val="00E108B7"/>
    <w:rsid w:val="00E10E0E"/>
    <w:rsid w:val="00E1305A"/>
    <w:rsid w:val="00E17CA7"/>
    <w:rsid w:val="00E2075A"/>
    <w:rsid w:val="00E21332"/>
    <w:rsid w:val="00E215D9"/>
    <w:rsid w:val="00E2324D"/>
    <w:rsid w:val="00E27F81"/>
    <w:rsid w:val="00E35FC6"/>
    <w:rsid w:val="00E408AB"/>
    <w:rsid w:val="00E42154"/>
    <w:rsid w:val="00E50399"/>
    <w:rsid w:val="00E5166B"/>
    <w:rsid w:val="00E527EA"/>
    <w:rsid w:val="00E52FFB"/>
    <w:rsid w:val="00E53520"/>
    <w:rsid w:val="00E5485F"/>
    <w:rsid w:val="00E57AB9"/>
    <w:rsid w:val="00E57F87"/>
    <w:rsid w:val="00E606F1"/>
    <w:rsid w:val="00E62C95"/>
    <w:rsid w:val="00E64897"/>
    <w:rsid w:val="00E677A2"/>
    <w:rsid w:val="00E71011"/>
    <w:rsid w:val="00E721BD"/>
    <w:rsid w:val="00E723CB"/>
    <w:rsid w:val="00E777B3"/>
    <w:rsid w:val="00E82856"/>
    <w:rsid w:val="00E872C7"/>
    <w:rsid w:val="00E9098A"/>
    <w:rsid w:val="00E96E04"/>
    <w:rsid w:val="00EA0D8E"/>
    <w:rsid w:val="00EA4C79"/>
    <w:rsid w:val="00EB13D8"/>
    <w:rsid w:val="00EB6CE0"/>
    <w:rsid w:val="00EB6E15"/>
    <w:rsid w:val="00EB716E"/>
    <w:rsid w:val="00EC00BA"/>
    <w:rsid w:val="00EC3544"/>
    <w:rsid w:val="00EC3DC7"/>
    <w:rsid w:val="00EC7572"/>
    <w:rsid w:val="00EC75A5"/>
    <w:rsid w:val="00EC7F01"/>
    <w:rsid w:val="00ED4F37"/>
    <w:rsid w:val="00ED6FC3"/>
    <w:rsid w:val="00EE6A0F"/>
    <w:rsid w:val="00EF5B5A"/>
    <w:rsid w:val="00EF6A27"/>
    <w:rsid w:val="00EF6BD5"/>
    <w:rsid w:val="00F030FB"/>
    <w:rsid w:val="00F06022"/>
    <w:rsid w:val="00F1146E"/>
    <w:rsid w:val="00F160EC"/>
    <w:rsid w:val="00F163C1"/>
    <w:rsid w:val="00F17DF1"/>
    <w:rsid w:val="00F21DAB"/>
    <w:rsid w:val="00F27E66"/>
    <w:rsid w:val="00F33DC5"/>
    <w:rsid w:val="00F34B1B"/>
    <w:rsid w:val="00F35E09"/>
    <w:rsid w:val="00F4059D"/>
    <w:rsid w:val="00F41A22"/>
    <w:rsid w:val="00F43143"/>
    <w:rsid w:val="00F434FA"/>
    <w:rsid w:val="00F4545A"/>
    <w:rsid w:val="00F5392F"/>
    <w:rsid w:val="00F550C6"/>
    <w:rsid w:val="00F553A5"/>
    <w:rsid w:val="00F55E83"/>
    <w:rsid w:val="00F56D25"/>
    <w:rsid w:val="00F57070"/>
    <w:rsid w:val="00F60E41"/>
    <w:rsid w:val="00F7188D"/>
    <w:rsid w:val="00F729A9"/>
    <w:rsid w:val="00F749BA"/>
    <w:rsid w:val="00F76618"/>
    <w:rsid w:val="00F827A8"/>
    <w:rsid w:val="00F83991"/>
    <w:rsid w:val="00F95882"/>
    <w:rsid w:val="00FA1937"/>
    <w:rsid w:val="00FA54B3"/>
    <w:rsid w:val="00FB0089"/>
    <w:rsid w:val="00FB1CFC"/>
    <w:rsid w:val="00FB788A"/>
    <w:rsid w:val="00FC27DC"/>
    <w:rsid w:val="00FC49BD"/>
    <w:rsid w:val="00FC5CEB"/>
    <w:rsid w:val="00FD4C07"/>
    <w:rsid w:val="00FD5690"/>
    <w:rsid w:val="00FD7F7F"/>
    <w:rsid w:val="00FE071E"/>
    <w:rsid w:val="00FE2AC0"/>
    <w:rsid w:val="00FE5160"/>
    <w:rsid w:val="00FE6604"/>
    <w:rsid w:val="00FE7E8C"/>
    <w:rsid w:val="00FF4875"/>
    <w:rsid w:val="00FF4C80"/>
    <w:rsid w:val="00FF4EE3"/>
    <w:rsid w:val="00FF56A3"/>
    <w:rsid w:val="00FF6F64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E1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E152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">
    <w:name w:val="Знак Знак1"/>
    <w:basedOn w:val="a"/>
    <w:rsid w:val="004E152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"/>
    <w:basedOn w:val="a"/>
    <w:rsid w:val="00113C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E1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E152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2">
    <w:name w:val="Знак Знак1"/>
    <w:basedOn w:val="a"/>
    <w:rsid w:val="004E152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"/>
    <w:basedOn w:val="a"/>
    <w:rsid w:val="00113C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EED0-DBCC-42F7-B042-C7433519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знесенское ГП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Викторович Бурухин</dc:creator>
  <cp:lastModifiedBy>Admin</cp:lastModifiedBy>
  <cp:revision>4</cp:revision>
  <cp:lastPrinted>2019-12-10T07:48:00Z</cp:lastPrinted>
  <dcterms:created xsi:type="dcterms:W3CDTF">2020-01-22T11:14:00Z</dcterms:created>
  <dcterms:modified xsi:type="dcterms:W3CDTF">2020-01-22T11:19:00Z</dcterms:modified>
</cp:coreProperties>
</file>